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968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B9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9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A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5A317A" w:rsidRPr="005A317A">
        <w:rPr>
          <w:rFonts w:ascii="Times New Roman" w:hAnsi="Times New Roman" w:cs="Times New Roman"/>
          <w:b/>
          <w:sz w:val="24"/>
          <w:szCs w:val="24"/>
          <w:lang w:val="kk-KZ"/>
        </w:rPr>
        <w:t>778 709</w:t>
      </w:r>
      <w:r w:rsidR="005A31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5A317A" w:rsidRPr="005A31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Семьсот семьдесят восемь тысяч семьсот девять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409A7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9120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="00B775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9120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Style w:val="TableStyle1"/>
        <w:tblW w:w="1077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513"/>
        <w:gridCol w:w="1134"/>
        <w:gridCol w:w="1020"/>
        <w:gridCol w:w="1012"/>
        <w:gridCol w:w="1087"/>
      </w:tblGrid>
      <w:tr w:rsidR="009120EF" w:rsidRPr="00ED2D3E" w:rsidTr="00177929">
        <w:tc>
          <w:tcPr>
            <w:tcW w:w="105" w:type="dxa"/>
            <w:shd w:val="clear" w:color="FFFFFF" w:fill="auto"/>
            <w:vAlign w:val="bottom"/>
          </w:tcPr>
          <w:p w:rsidR="009120EF" w:rsidRPr="00ED2D3E" w:rsidRDefault="009120EF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120EF" w:rsidRPr="00ED2D3E" w:rsidRDefault="009120EF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8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20EF" w:rsidRPr="00ED2D3E" w:rsidRDefault="009120EF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20EF" w:rsidRPr="00ED2D3E" w:rsidRDefault="009120EF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20EF" w:rsidRPr="00ED2D3E" w:rsidRDefault="009120EF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01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20EF" w:rsidRPr="00ED2D3E" w:rsidRDefault="009120EF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08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120EF" w:rsidRPr="00ED2D3E" w:rsidRDefault="009120EF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120EF" w:rsidRPr="00ED2D3E" w:rsidTr="00177929">
        <w:tc>
          <w:tcPr>
            <w:tcW w:w="105" w:type="dxa"/>
            <w:shd w:val="clear" w:color="FFFFFF" w:fill="auto"/>
            <w:vAlign w:val="bottom"/>
          </w:tcPr>
          <w:p w:rsidR="009120EF" w:rsidRPr="00ED2D3E" w:rsidRDefault="009120EF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120EF" w:rsidRDefault="009120EF" w:rsidP="00A05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8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20EF" w:rsidRDefault="009120EF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контактный инфракрасный термометр (бесконтактного измерения температуры тела человека путем на коже лба на основании взаймосвязи между температурой и измеряемым инфракрасным излучением). Термометр состоит из следующих основных блоков: инфракрасный датчик, процессор, принимающий сигнал, кнопки, ЖК дисплей, зуммер, батарея 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20EF" w:rsidRDefault="009120EF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20EF" w:rsidRDefault="009120EF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20EF" w:rsidRDefault="009120EF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0</w:t>
            </w:r>
          </w:p>
        </w:tc>
        <w:tc>
          <w:tcPr>
            <w:tcW w:w="108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120EF" w:rsidRDefault="009120EF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0</w:t>
            </w:r>
          </w:p>
        </w:tc>
      </w:tr>
      <w:tr w:rsidR="009120EF" w:rsidRPr="00ED2D3E" w:rsidTr="00177929">
        <w:tc>
          <w:tcPr>
            <w:tcW w:w="105" w:type="dxa"/>
            <w:shd w:val="clear" w:color="FFFFFF" w:fill="auto"/>
            <w:vAlign w:val="bottom"/>
          </w:tcPr>
          <w:p w:rsidR="009120EF" w:rsidRPr="00ED2D3E" w:rsidRDefault="009120EF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120EF" w:rsidRDefault="009120EF" w:rsidP="00A05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78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20EF" w:rsidRDefault="009120EF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онин тест (иммунохромотаграфический одноэтапный тест для определения сердечного тропонина в сыворотке и плазме крови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20EF" w:rsidRDefault="009120EF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20EF" w:rsidRDefault="009120EF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20EF" w:rsidRDefault="00177929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50</w:t>
            </w:r>
          </w:p>
        </w:tc>
        <w:tc>
          <w:tcPr>
            <w:tcW w:w="108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120EF" w:rsidRDefault="00177929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50</w:t>
            </w:r>
          </w:p>
        </w:tc>
      </w:tr>
      <w:tr w:rsidR="009120EF" w:rsidRPr="00ED2D3E" w:rsidTr="00177929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9120EF" w:rsidRDefault="009120EF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0EF" w:rsidRPr="00ED2D3E" w:rsidRDefault="009120EF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120EF" w:rsidRPr="00ED2D3E" w:rsidRDefault="009120EF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120EF" w:rsidRPr="00ED2D3E" w:rsidRDefault="009120EF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120EF" w:rsidRPr="00ED2D3E" w:rsidRDefault="009120EF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120EF" w:rsidRPr="00ED2D3E" w:rsidRDefault="009120EF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120EF" w:rsidRPr="00ED2D3E" w:rsidRDefault="009120EF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120EF" w:rsidRPr="00ED2D3E" w:rsidRDefault="009120EF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120EF" w:rsidRPr="00ED2D3E" w:rsidRDefault="009120EF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0EF" w:rsidRPr="00ED2D3E" w:rsidTr="00177929">
        <w:tc>
          <w:tcPr>
            <w:tcW w:w="9687" w:type="dxa"/>
            <w:gridSpan w:val="7"/>
            <w:shd w:val="clear" w:color="FFFFFF" w:fill="auto"/>
          </w:tcPr>
          <w:p w:rsidR="009120EF" w:rsidRPr="00ED2D3E" w:rsidRDefault="009120EF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shd w:val="clear" w:color="FFFFFF" w:fill="auto"/>
          </w:tcPr>
          <w:p w:rsidR="009120EF" w:rsidRPr="00ED2D3E" w:rsidRDefault="009120EF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0EF" w:rsidRPr="00ED2D3E" w:rsidTr="00177929">
        <w:tc>
          <w:tcPr>
            <w:tcW w:w="9687" w:type="dxa"/>
            <w:gridSpan w:val="7"/>
            <w:shd w:val="clear" w:color="FFFFFF" w:fill="auto"/>
          </w:tcPr>
          <w:p w:rsidR="009120EF" w:rsidRPr="00ED2D3E" w:rsidRDefault="009120EF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shd w:val="clear" w:color="FFFFFF" w:fill="auto"/>
          </w:tcPr>
          <w:p w:rsidR="009120EF" w:rsidRPr="00ED2D3E" w:rsidRDefault="009120EF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0460" w:rsidRDefault="00900460" w:rsidP="00900460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ФК Медсервис Плюс</w:t>
      </w:r>
      <w:r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Style w:val="TableStyle1"/>
        <w:tblW w:w="1044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63"/>
        <w:gridCol w:w="1417"/>
        <w:gridCol w:w="1020"/>
        <w:gridCol w:w="1012"/>
        <w:gridCol w:w="1329"/>
      </w:tblGrid>
      <w:tr w:rsidR="002344DE" w:rsidRPr="00ED2D3E" w:rsidTr="001A01F8">
        <w:tc>
          <w:tcPr>
            <w:tcW w:w="105" w:type="dxa"/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344DE" w:rsidRPr="00ED2D3E" w:rsidRDefault="002344DE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344DE" w:rsidRPr="00ED2D3E" w:rsidRDefault="002344DE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344DE" w:rsidRPr="00ED2D3E" w:rsidRDefault="002344DE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344DE" w:rsidRPr="00ED2D3E" w:rsidRDefault="002344DE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01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344DE" w:rsidRPr="00ED2D3E" w:rsidRDefault="002344DE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344DE" w:rsidRPr="00ED2D3E" w:rsidRDefault="002344DE" w:rsidP="00A0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344DE" w:rsidRPr="00ED2D3E" w:rsidTr="001A01F8">
        <w:tc>
          <w:tcPr>
            <w:tcW w:w="105" w:type="dxa"/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344DE" w:rsidRDefault="002344DE" w:rsidP="00A05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Pr="001F7314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инфузии одноразовые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3F4948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37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344DE" w:rsidRPr="00046D1A" w:rsidRDefault="003F4948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50</w:t>
            </w:r>
          </w:p>
        </w:tc>
      </w:tr>
      <w:tr w:rsidR="002344DE" w:rsidRPr="00ED2D3E" w:rsidTr="001A01F8">
        <w:tc>
          <w:tcPr>
            <w:tcW w:w="105" w:type="dxa"/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344DE" w:rsidRDefault="002344DE" w:rsidP="00A05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10,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17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344DE" w:rsidRDefault="002344DE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190</w:t>
            </w:r>
          </w:p>
        </w:tc>
      </w:tr>
      <w:tr w:rsidR="002344DE" w:rsidRPr="00ED2D3E" w:rsidTr="001A01F8">
        <w:tc>
          <w:tcPr>
            <w:tcW w:w="105" w:type="dxa"/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344DE" w:rsidRDefault="002344DE" w:rsidP="00A05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5,0 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4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344DE" w:rsidRDefault="002344DE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000</w:t>
            </w:r>
          </w:p>
        </w:tc>
      </w:tr>
      <w:tr w:rsidR="002344DE" w:rsidRPr="00ED2D3E" w:rsidTr="001A01F8">
        <w:tc>
          <w:tcPr>
            <w:tcW w:w="105" w:type="dxa"/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344DE" w:rsidRDefault="002344DE" w:rsidP="00A05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20,0 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27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344DE" w:rsidRDefault="002344DE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70</w:t>
            </w:r>
          </w:p>
        </w:tc>
      </w:tr>
      <w:tr w:rsidR="002344DE" w:rsidRPr="00ED2D3E" w:rsidTr="001A01F8">
        <w:tc>
          <w:tcPr>
            <w:tcW w:w="105" w:type="dxa"/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344DE" w:rsidRDefault="002344DE" w:rsidP="00A05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Pr="008700B4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токсифиллин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мл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344DE" w:rsidRDefault="002344DE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46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344DE" w:rsidRDefault="002344DE" w:rsidP="00A05C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380</w:t>
            </w:r>
          </w:p>
        </w:tc>
      </w:tr>
      <w:tr w:rsidR="002344DE" w:rsidRPr="00ED2D3E" w:rsidTr="001A01F8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DE" w:rsidRPr="00ED2D3E" w:rsidTr="001A01F8">
        <w:tc>
          <w:tcPr>
            <w:tcW w:w="9120" w:type="dxa"/>
            <w:gridSpan w:val="7"/>
            <w:shd w:val="clear" w:color="FFFFFF" w:fill="auto"/>
          </w:tcPr>
          <w:p w:rsidR="002344DE" w:rsidRPr="00ED2D3E" w:rsidRDefault="002344DE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344DE" w:rsidRPr="00ED2D3E" w:rsidRDefault="002344DE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4DE" w:rsidRPr="00ED2D3E" w:rsidTr="001A01F8">
        <w:tc>
          <w:tcPr>
            <w:tcW w:w="9120" w:type="dxa"/>
            <w:gridSpan w:val="7"/>
            <w:shd w:val="clear" w:color="FFFFFF" w:fill="auto"/>
          </w:tcPr>
          <w:p w:rsidR="002344DE" w:rsidRPr="00ED2D3E" w:rsidRDefault="002344DE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344DE" w:rsidRPr="00ED2D3E" w:rsidRDefault="002344DE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B7A" w:rsidRDefault="00C420B0" w:rsidP="00963F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</w:p>
    <w:p w:rsidR="00963F16" w:rsidRDefault="00963F16" w:rsidP="00963F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3F16" w:rsidRDefault="00963F16" w:rsidP="00963F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3F16" w:rsidRDefault="00963F16" w:rsidP="00963F16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402"/>
        <w:gridCol w:w="1417"/>
        <w:gridCol w:w="1559"/>
      </w:tblGrid>
      <w:tr w:rsidR="009267E8" w:rsidRPr="009267E8" w:rsidTr="00931774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93177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B" w:rsidRPr="00E325EB" w:rsidRDefault="00E325EB" w:rsidP="00E325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32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</w:t>
            </w:r>
            <w:r w:rsidRPr="00E32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BC548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E32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</w:t>
            </w:r>
            <w:r w:rsidR="008F0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,пр.</w:t>
            </w:r>
            <w:r w:rsidR="00E32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8F0F4F" w:rsidP="00E32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32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9968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E325EB" w:rsidP="00E3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4B01E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CD01FD" w:rsidRPr="009267E8" w:rsidTr="0093177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Default="00CD01FD" w:rsidP="00CD01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Pr="00CD01FD" w:rsidRDefault="00CD01FD" w:rsidP="00CD0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1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ФК Медсервис Плюс</w:t>
            </w:r>
            <w:r w:rsidRPr="00CD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Default="00CD01FD" w:rsidP="00CD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 разьезд,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Pr="009267E8" w:rsidRDefault="00CD01FD" w:rsidP="00CD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Pr="00464610" w:rsidRDefault="00CD01FD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3544"/>
        <w:gridCol w:w="2267"/>
      </w:tblGrid>
      <w:tr w:rsidR="009267E8" w:rsidRPr="009267E8" w:rsidTr="00B54EF5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40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AB1EFF" w:rsidRPr="009267E8" w:rsidTr="00B54EF5">
        <w:trPr>
          <w:trHeight w:val="271"/>
        </w:trPr>
        <w:tc>
          <w:tcPr>
            <w:tcW w:w="993" w:type="dxa"/>
          </w:tcPr>
          <w:p w:rsidR="00AB1EFF" w:rsidRDefault="00B337D2" w:rsidP="00B33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,9</w:t>
            </w:r>
          </w:p>
        </w:tc>
        <w:tc>
          <w:tcPr>
            <w:tcW w:w="3402" w:type="dxa"/>
          </w:tcPr>
          <w:p w:rsidR="00AB1EFF" w:rsidRPr="00E325EB" w:rsidRDefault="00AB1EFF" w:rsidP="00AB1EF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32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</w:t>
            </w:r>
            <w:r w:rsidRPr="00E32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AB1EFF" w:rsidRPr="00BC548C" w:rsidRDefault="00AB1EFF" w:rsidP="00AB1EF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:rsidR="00AB1EFF" w:rsidRDefault="00AB1EFF" w:rsidP="00AB1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Молдагуловой,33</w:t>
            </w:r>
          </w:p>
        </w:tc>
        <w:tc>
          <w:tcPr>
            <w:tcW w:w="2267" w:type="dxa"/>
          </w:tcPr>
          <w:p w:rsidR="00AB1EFF" w:rsidRPr="00A874A8" w:rsidRDefault="0024387D" w:rsidP="00AB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50</w:t>
            </w:r>
          </w:p>
        </w:tc>
      </w:tr>
      <w:tr w:rsidR="00AB1EFF" w:rsidRPr="009267E8" w:rsidTr="00B54EF5">
        <w:trPr>
          <w:trHeight w:val="271"/>
        </w:trPr>
        <w:tc>
          <w:tcPr>
            <w:tcW w:w="993" w:type="dxa"/>
          </w:tcPr>
          <w:p w:rsidR="00AB1EFF" w:rsidRDefault="00AB1EFF" w:rsidP="00AB1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337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4,5,6,8</w:t>
            </w:r>
          </w:p>
        </w:tc>
        <w:tc>
          <w:tcPr>
            <w:tcW w:w="3402" w:type="dxa"/>
          </w:tcPr>
          <w:p w:rsidR="00AB1EFF" w:rsidRPr="00CD01FD" w:rsidRDefault="00AB1EFF" w:rsidP="00AB1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1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ФК Медсервис Плюс</w:t>
            </w:r>
            <w:r w:rsidRPr="00CD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544" w:type="dxa"/>
          </w:tcPr>
          <w:p w:rsidR="00AB1EFF" w:rsidRDefault="00AB1EFF" w:rsidP="00AB1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41 разьезд,249</w:t>
            </w:r>
          </w:p>
        </w:tc>
        <w:tc>
          <w:tcPr>
            <w:tcW w:w="2267" w:type="dxa"/>
          </w:tcPr>
          <w:p w:rsidR="00AB1EFF" w:rsidRDefault="0024387D" w:rsidP="00AB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69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B337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2-8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337D2" w:rsidRDefault="00DC316A" w:rsidP="000E69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37D2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юня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42E4A" w:rsidRDefault="00421F41" w:rsidP="000E692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337D2" w:rsidRPr="00B33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Амед-Л</w:t>
      </w:r>
      <w:r w:rsidR="00B337D2" w:rsidRPr="00B337D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0D2C42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37D2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337D2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37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B337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Молдагуловой,33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50F1" w:rsidRPr="000750F1">
        <w:rPr>
          <w:rFonts w:ascii="Times New Roman" w:hAnsi="Times New Roman" w:cs="Times New Roman"/>
          <w:b/>
          <w:sz w:val="24"/>
          <w:szCs w:val="24"/>
          <w:lang w:val="kk-KZ"/>
        </w:rPr>
        <w:t>61650</w:t>
      </w:r>
      <w:r w:rsidR="000E69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0750F1" w:rsidRPr="00075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Шестьдесят одна тысяча шестьсот пятьдесят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337D2" w:rsidRDefault="00B337D2" w:rsidP="00B337D2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B33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ФК Медсервис Плюс</w:t>
      </w:r>
      <w:r w:rsidRPr="00B337D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41 разьезд,249,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25A5" w:rsidRPr="002B25A5">
        <w:rPr>
          <w:rFonts w:ascii="Times New Roman" w:hAnsi="Times New Roman" w:cs="Times New Roman"/>
          <w:b/>
          <w:sz w:val="24"/>
          <w:szCs w:val="24"/>
          <w:lang w:val="kk-KZ"/>
        </w:rPr>
        <w:t>59069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2B25A5" w:rsidRPr="002B25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Пятьсот девяносто тысяч шестьсот девяносто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  <w:bookmarkStart w:id="0" w:name="_GoBack"/>
      <w:bookmarkEnd w:id="0"/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7792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25A5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0912"/>
    <w:rsid w:val="00525DF6"/>
    <w:rsid w:val="005265C8"/>
    <w:rsid w:val="005303C4"/>
    <w:rsid w:val="0053356E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3FA4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7223"/>
    <w:rsid w:val="00761DFA"/>
    <w:rsid w:val="00766DCF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E109D"/>
    <w:rsid w:val="008E4C50"/>
    <w:rsid w:val="008F0F4F"/>
    <w:rsid w:val="008F5610"/>
    <w:rsid w:val="008F6CDB"/>
    <w:rsid w:val="00900460"/>
    <w:rsid w:val="00900806"/>
    <w:rsid w:val="00900944"/>
    <w:rsid w:val="00904977"/>
    <w:rsid w:val="009070DC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1EFF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5169"/>
    <w:rsid w:val="00B26AD5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F9D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01FD"/>
    <w:rsid w:val="00CD2BDA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294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ADFF-802B-4113-8304-FE0234B4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8388</cp:revision>
  <cp:lastPrinted>2021-06-22T12:44:00Z</cp:lastPrinted>
  <dcterms:created xsi:type="dcterms:W3CDTF">2020-03-11T05:35:00Z</dcterms:created>
  <dcterms:modified xsi:type="dcterms:W3CDTF">2021-06-22T12:44:00Z</dcterms:modified>
</cp:coreProperties>
</file>